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3D991B1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036521">
        <w:rPr>
          <w:sz w:val="48"/>
          <w:szCs w:val="48"/>
        </w:rPr>
        <w:t>12</w:t>
      </w:r>
    </w:p>
    <w:p w14:paraId="205A9897" w14:textId="2FAF967B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AB51DE">
        <w:rPr>
          <w:b/>
          <w:sz w:val="40"/>
          <w:szCs w:val="40"/>
        </w:rPr>
        <w:t xml:space="preserve">A. Mickevičiaus g. 7 </w:t>
      </w:r>
      <w:r w:rsidR="00AD3826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105B0565" w14:textId="09B98613" w:rsidR="00DB2FA1" w:rsidRPr="004A49B2" w:rsidRDefault="00995128" w:rsidP="00995128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tai, kad buvo gautas daugiabučio namo </w:t>
      </w:r>
      <w:r w:rsidR="00AB51DE">
        <w:rPr>
          <w:sz w:val="26"/>
          <w:szCs w:val="26"/>
        </w:rPr>
        <w:t xml:space="preserve">A. Mickevičiaus g. 7 </w:t>
      </w:r>
      <w:r>
        <w:rPr>
          <w:sz w:val="26"/>
          <w:szCs w:val="26"/>
        </w:rPr>
        <w:t>daugiau nei 1/4 butų ir kitų patalpų savininkų prašymas dėl administratoriaus keitimo, informuojame, kad organizuojamas balsavimas raštu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788E977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26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0365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10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1D9EAE5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036521">
        <w:rPr>
          <w:sz w:val="26"/>
          <w:szCs w:val="26"/>
        </w:rPr>
        <w:t>13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30235419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036521">
        <w:rPr>
          <w:sz w:val="26"/>
          <w:szCs w:val="26"/>
          <w:u w:val="single"/>
        </w:rPr>
        <w:t>1</w:t>
      </w:r>
      <w:r w:rsidR="00AB51DE">
        <w:rPr>
          <w:sz w:val="26"/>
          <w:szCs w:val="26"/>
          <w:u w:val="single"/>
        </w:rPr>
        <w:t>9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7BAE" w14:textId="77777777" w:rsidR="00C47E07" w:rsidRDefault="00C47E07" w:rsidP="003B0916">
      <w:pPr>
        <w:spacing w:after="0" w:line="240" w:lineRule="auto"/>
      </w:pPr>
      <w:r>
        <w:separator/>
      </w:r>
    </w:p>
  </w:endnote>
  <w:endnote w:type="continuationSeparator" w:id="0">
    <w:p w14:paraId="7B89AA54" w14:textId="77777777" w:rsidR="00C47E07" w:rsidRDefault="00C47E07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D2D7" w14:textId="77777777" w:rsidR="00C47E07" w:rsidRDefault="00C47E07" w:rsidP="003B0916">
      <w:pPr>
        <w:spacing w:after="0" w:line="240" w:lineRule="auto"/>
      </w:pPr>
      <w:r>
        <w:separator/>
      </w:r>
    </w:p>
  </w:footnote>
  <w:footnote w:type="continuationSeparator" w:id="0">
    <w:p w14:paraId="0A15DF0B" w14:textId="77777777" w:rsidR="00C47E07" w:rsidRDefault="00C47E07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36521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02E04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8F52D9"/>
    <w:rsid w:val="009263DA"/>
    <w:rsid w:val="00943E7B"/>
    <w:rsid w:val="00995128"/>
    <w:rsid w:val="009B41F3"/>
    <w:rsid w:val="009D75A2"/>
    <w:rsid w:val="00A062F1"/>
    <w:rsid w:val="00A56651"/>
    <w:rsid w:val="00A91091"/>
    <w:rsid w:val="00AB51DE"/>
    <w:rsid w:val="00AC4883"/>
    <w:rsid w:val="00AD3826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47E07"/>
    <w:rsid w:val="00C54AD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DF7125"/>
    <w:rsid w:val="00E533E9"/>
    <w:rsid w:val="00E61600"/>
    <w:rsid w:val="00EA7D95"/>
    <w:rsid w:val="00EB151F"/>
    <w:rsid w:val="00ED608B"/>
    <w:rsid w:val="00EF0115"/>
    <w:rsid w:val="00EF371D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4</cp:revision>
  <cp:lastPrinted>2020-10-15T12:56:00Z</cp:lastPrinted>
  <dcterms:created xsi:type="dcterms:W3CDTF">2021-04-06T18:17:00Z</dcterms:created>
  <dcterms:modified xsi:type="dcterms:W3CDTF">2021-04-12T15:34:00Z</dcterms:modified>
</cp:coreProperties>
</file>